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3F9B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AD1FDBD" w14:textId="77777777" w:rsidR="007349B0" w:rsidRPr="00112BC8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16"/>
          <w:szCs w:val="16"/>
        </w:rPr>
      </w:pPr>
    </w:p>
    <w:p w14:paraId="15003319" w14:textId="665E3C19" w:rsidR="00A63EC0" w:rsidRDefault="001E3938" w:rsidP="002F2F56">
      <w:pPr>
        <w:pStyle w:val="SOFinalContentTableHead1TOP"/>
        <w:tabs>
          <w:tab w:val="left" w:pos="7230"/>
        </w:tabs>
        <w:jc w:val="left"/>
      </w:pPr>
      <w:r>
        <w:t>Year 1</w:t>
      </w:r>
      <w:r w:rsidR="007474D7">
        <w:t>2</w:t>
      </w:r>
      <w:r w:rsidR="00B26F19">
        <w:t xml:space="preserve"> </w:t>
      </w:r>
      <w:r w:rsidR="002C438F">
        <w:t>Physics</w:t>
      </w:r>
      <w:r w:rsidR="00B26F19">
        <w:t xml:space="preserve"> Self-Assessment</w:t>
      </w:r>
      <w:r w:rsidR="00C404EA">
        <w:t>: Light and Waves</w:t>
      </w:r>
    </w:p>
    <w:p w14:paraId="13F010EE" w14:textId="77777777" w:rsidR="002A6040" w:rsidRPr="000C52E7" w:rsidRDefault="002A6040" w:rsidP="005A2791">
      <w:pPr>
        <w:pStyle w:val="SOFinalContentTableHead2Left"/>
        <w:spacing w:before="0" w:after="0"/>
        <w:rPr>
          <w:sz w:val="12"/>
          <w:szCs w:val="12"/>
        </w:rPr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800"/>
        <w:gridCol w:w="1170"/>
        <w:gridCol w:w="1260"/>
        <w:gridCol w:w="3743"/>
      </w:tblGrid>
      <w:tr w:rsidR="00E6225F" w:rsidRPr="00D41D09" w14:paraId="4A789FF4" w14:textId="77777777" w:rsidTr="00112BC8">
        <w:trPr>
          <w:trHeight w:val="505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29EC8C5" w14:textId="50892DC5" w:rsidR="00E6225F" w:rsidRPr="00112BC8" w:rsidRDefault="00E6225F" w:rsidP="00112BC8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7ED14B5A" w14:textId="6DF4604E" w:rsidR="00E6225F" w:rsidRPr="00100911" w:rsidRDefault="008A632A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Formative Test Questions</w:t>
            </w:r>
          </w:p>
        </w:tc>
        <w:tc>
          <w:tcPr>
            <w:tcW w:w="1170" w:type="dxa"/>
          </w:tcPr>
          <w:p w14:paraId="3E44C74A" w14:textId="3FA22B54" w:rsidR="00E6225F" w:rsidRPr="00100911" w:rsidRDefault="008A632A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8A632A" w:rsidRPr="00D41D09" w14:paraId="13051A6C" w14:textId="77777777" w:rsidTr="008A632A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09D2F82" w14:textId="67A79F8F" w:rsidR="008A632A" w:rsidRPr="00A32DEA" w:rsidRDefault="008A632A" w:rsidP="008A632A">
            <w:pPr>
              <w:pStyle w:val="SOFinalContentTableText"/>
              <w:rPr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ennae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793435DC" w14:textId="7CC641DA" w:rsidR="008A632A" w:rsidRPr="00F72571" w:rsidRDefault="008A632A" w:rsidP="008A632A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(a)</w:t>
            </w:r>
          </w:p>
        </w:tc>
        <w:tc>
          <w:tcPr>
            <w:tcW w:w="1170" w:type="dxa"/>
          </w:tcPr>
          <w:p w14:paraId="63033C7E" w14:textId="7B845B93" w:rsidR="008A632A" w:rsidRPr="00F72571" w:rsidRDefault="001C1625" w:rsidP="008A632A">
            <w:pPr>
              <w:pStyle w:val="SOFinalContentTableBullets"/>
              <w:numPr>
                <w:ilvl w:val="0"/>
                <w:numId w:val="0"/>
              </w:numPr>
            </w:pPr>
            <w:r>
              <w:t>88</w:t>
            </w:r>
          </w:p>
        </w:tc>
        <w:tc>
          <w:tcPr>
            <w:tcW w:w="1260" w:type="dxa"/>
          </w:tcPr>
          <w:p w14:paraId="0E34AC7B" w14:textId="77777777" w:rsidR="008A632A" w:rsidRPr="00F72571" w:rsidRDefault="008A632A" w:rsidP="008A632A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5C9A415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73A87259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037AD6E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8A632A" w:rsidRPr="00D41D09" w14:paraId="7CA7528A" w14:textId="77777777" w:rsidTr="008A632A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5D36352" w14:textId="24A12DDB" w:rsidR="008A632A" w:rsidRPr="00D41D09" w:rsidRDefault="008A632A" w:rsidP="008A632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Plane of polarisa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59962292" w14:textId="14EF577F" w:rsidR="008A632A" w:rsidRPr="00D41D09" w:rsidRDefault="008A632A" w:rsidP="008A632A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(b)</w:t>
            </w:r>
          </w:p>
        </w:tc>
        <w:tc>
          <w:tcPr>
            <w:tcW w:w="1170" w:type="dxa"/>
          </w:tcPr>
          <w:p w14:paraId="6FB91673" w14:textId="40F96A5E" w:rsidR="008A632A" w:rsidRPr="00D41D09" w:rsidRDefault="001C1625" w:rsidP="008A632A">
            <w:pPr>
              <w:pStyle w:val="SOFinalContentTableBullets"/>
              <w:numPr>
                <w:ilvl w:val="0"/>
                <w:numId w:val="0"/>
              </w:numPr>
            </w:pPr>
            <w:r>
              <w:t>89</w:t>
            </w:r>
          </w:p>
        </w:tc>
        <w:tc>
          <w:tcPr>
            <w:tcW w:w="1260" w:type="dxa"/>
          </w:tcPr>
          <w:p w14:paraId="2A9F2AB2" w14:textId="77777777" w:rsidR="008A632A" w:rsidRPr="00D41D09" w:rsidRDefault="008A632A" w:rsidP="008A632A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735BE50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3D2E020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BECF607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8A632A" w:rsidRPr="00D41D09" w14:paraId="10AEBDE0" w14:textId="77777777" w:rsidTr="008A632A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A167CD5" w14:textId="5668FC87" w:rsidR="008A632A" w:rsidRPr="00D41D09" w:rsidRDefault="008A632A" w:rsidP="008A632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Monochromatic and coherent light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0BBFC53C" w14:textId="39A19F0B" w:rsidR="008A632A" w:rsidRPr="00D41D09" w:rsidRDefault="008A632A" w:rsidP="008A632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2(c)</w:t>
            </w:r>
          </w:p>
        </w:tc>
        <w:tc>
          <w:tcPr>
            <w:tcW w:w="1170" w:type="dxa"/>
          </w:tcPr>
          <w:p w14:paraId="56FE37B5" w14:textId="3254D405" w:rsidR="008A632A" w:rsidRPr="00D41D09" w:rsidRDefault="001C1625" w:rsidP="008A632A">
            <w:pPr>
              <w:pStyle w:val="SOFinalContentTableText"/>
            </w:pPr>
            <w:r>
              <w:t>90</w:t>
            </w:r>
          </w:p>
        </w:tc>
        <w:tc>
          <w:tcPr>
            <w:tcW w:w="1260" w:type="dxa"/>
          </w:tcPr>
          <w:p w14:paraId="71ABFB55" w14:textId="77777777" w:rsidR="008A632A" w:rsidRPr="00D41D09" w:rsidRDefault="008A632A" w:rsidP="008A632A">
            <w:pPr>
              <w:pStyle w:val="SOFinalContentTableText"/>
            </w:pPr>
          </w:p>
        </w:tc>
        <w:tc>
          <w:tcPr>
            <w:tcW w:w="3743" w:type="dxa"/>
          </w:tcPr>
          <w:p w14:paraId="6DD5F140" w14:textId="77777777" w:rsidR="008A632A" w:rsidRPr="000C52E7" w:rsidRDefault="008A632A" w:rsidP="008A632A">
            <w:pPr>
              <w:pStyle w:val="SOFinalContentTableText"/>
              <w:rPr>
                <w:rFonts w:asciiTheme="minorHAnsi" w:hAnsiTheme="minorHAnsi"/>
                <w:sz w:val="11"/>
                <w:szCs w:val="11"/>
              </w:rPr>
            </w:pPr>
          </w:p>
          <w:p w14:paraId="43950A61" w14:textId="77777777" w:rsidR="008A632A" w:rsidRPr="000C52E7" w:rsidRDefault="008A632A" w:rsidP="008A632A">
            <w:pPr>
              <w:pStyle w:val="SOFinalContentTableText"/>
              <w:rPr>
                <w:rFonts w:asciiTheme="minorHAnsi" w:hAnsiTheme="minorHAnsi"/>
                <w:sz w:val="11"/>
                <w:szCs w:val="11"/>
              </w:rPr>
            </w:pPr>
          </w:p>
          <w:p w14:paraId="47BBF4E5" w14:textId="77777777" w:rsidR="008A632A" w:rsidRPr="000C52E7" w:rsidRDefault="008A632A" w:rsidP="008A632A">
            <w:pPr>
              <w:pStyle w:val="SOFinalContentTableTex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8A632A" w:rsidRPr="00D41D09" w14:paraId="17F90020" w14:textId="77777777" w:rsidTr="008A632A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AB6F532" w14:textId="14ACBC4F" w:rsidR="008A632A" w:rsidRPr="00D41D09" w:rsidRDefault="008A632A" w:rsidP="008A632A">
            <w:pPr>
              <w:pStyle w:val="SOFinalContentTableText8ptabove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position of wave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77E94931" w14:textId="1691131F" w:rsidR="008A632A" w:rsidRPr="00695562" w:rsidRDefault="008A632A" w:rsidP="008A632A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2(a)(iii)</w:t>
            </w:r>
          </w:p>
        </w:tc>
        <w:tc>
          <w:tcPr>
            <w:tcW w:w="1170" w:type="dxa"/>
          </w:tcPr>
          <w:p w14:paraId="4BA9C853" w14:textId="4482DB1F" w:rsidR="008A632A" w:rsidRPr="00695562" w:rsidRDefault="001C1625" w:rsidP="008A632A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14:paraId="4B76E4CE" w14:textId="77777777" w:rsidR="008A632A" w:rsidRPr="00695562" w:rsidRDefault="008A632A" w:rsidP="008A632A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B3485B5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8FA468D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47141E0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8A632A" w:rsidRPr="00D41D09" w14:paraId="5D8844B8" w14:textId="77777777" w:rsidTr="008A632A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686859F" w14:textId="41C0E071" w:rsidR="008A632A" w:rsidRPr="00D41D09" w:rsidRDefault="008A632A" w:rsidP="008A632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Interference of two point source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31C0EEDE" w14:textId="6F60CFAC" w:rsidR="008A632A" w:rsidRPr="00D41D09" w:rsidRDefault="008A632A" w:rsidP="008A632A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2(a)(ii)</w:t>
            </w:r>
          </w:p>
        </w:tc>
        <w:tc>
          <w:tcPr>
            <w:tcW w:w="1170" w:type="dxa"/>
          </w:tcPr>
          <w:p w14:paraId="519886C6" w14:textId="6F3777B5" w:rsidR="008A632A" w:rsidRPr="00D41D09" w:rsidRDefault="001C1625" w:rsidP="008A632A">
            <w:pPr>
              <w:pStyle w:val="SOFinalContentTableBullets"/>
              <w:numPr>
                <w:ilvl w:val="0"/>
                <w:numId w:val="0"/>
              </w:numPr>
            </w:pPr>
            <w:r>
              <w:t>91</w:t>
            </w:r>
          </w:p>
        </w:tc>
        <w:tc>
          <w:tcPr>
            <w:tcW w:w="1260" w:type="dxa"/>
          </w:tcPr>
          <w:p w14:paraId="637748BF" w14:textId="77777777" w:rsidR="008A632A" w:rsidRPr="00D41D09" w:rsidRDefault="008A632A" w:rsidP="008A632A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5A374F0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AC9DF4C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8A632A" w:rsidRPr="00D41D09" w14:paraId="78C67F39" w14:textId="77777777" w:rsidTr="008A632A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FC12614" w14:textId="1F6F1C4E" w:rsidR="008A632A" w:rsidRDefault="008A632A" w:rsidP="008A632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Young's double slit experiment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3FDEA1EF" w14:textId="2C478AE9" w:rsidR="008A632A" w:rsidRPr="00D41D09" w:rsidRDefault="008A632A" w:rsidP="008A632A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2(a)(iv)-(b)</w:t>
            </w:r>
          </w:p>
        </w:tc>
        <w:tc>
          <w:tcPr>
            <w:tcW w:w="1170" w:type="dxa"/>
          </w:tcPr>
          <w:p w14:paraId="5AF73167" w14:textId="0E2E5D82" w:rsidR="008A632A" w:rsidRPr="00D41D09" w:rsidRDefault="001C1625" w:rsidP="008A632A">
            <w:pPr>
              <w:pStyle w:val="SOFinalContentTableBullets"/>
              <w:numPr>
                <w:ilvl w:val="0"/>
                <w:numId w:val="0"/>
              </w:numPr>
            </w:pPr>
            <w:r>
              <w:t>92-93</w:t>
            </w:r>
          </w:p>
        </w:tc>
        <w:tc>
          <w:tcPr>
            <w:tcW w:w="1260" w:type="dxa"/>
          </w:tcPr>
          <w:p w14:paraId="582F259E" w14:textId="77777777" w:rsidR="008A632A" w:rsidRPr="00D41D09" w:rsidRDefault="008A632A" w:rsidP="008A632A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9DC8C49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CFE7474" w14:textId="77777777" w:rsidR="008A632A" w:rsidRPr="000C52E7" w:rsidRDefault="008A632A" w:rsidP="008A632A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8A632A" w:rsidRPr="00D41D09" w14:paraId="0071DE72" w14:textId="77777777" w:rsidTr="008A632A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720B9BEC" w14:textId="049D9A3B" w:rsidR="008A632A" w:rsidRPr="00D41D09" w:rsidRDefault="008A632A" w:rsidP="008A632A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Diffraction grating</w:t>
            </w:r>
          </w:p>
        </w:tc>
        <w:tc>
          <w:tcPr>
            <w:tcW w:w="1800" w:type="dxa"/>
            <w:tcMar>
              <w:bottom w:w="62" w:type="dxa"/>
            </w:tcMar>
          </w:tcPr>
          <w:p w14:paraId="187020AF" w14:textId="77777777" w:rsidR="00871B6F" w:rsidRDefault="008A632A" w:rsidP="008A632A">
            <w:pPr>
              <w:pStyle w:val="SOFinalContentTableTextUnderBulle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(a)(i)</w:t>
            </w:r>
          </w:p>
          <w:p w14:paraId="4269B46E" w14:textId="142CDEE8" w:rsidR="008A632A" w:rsidRPr="00D41D09" w:rsidRDefault="00F27299" w:rsidP="008A632A">
            <w:pPr>
              <w:pStyle w:val="SOFinalContentTableTextUnderBullet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6C3BB800" w14:textId="4E28800A" w:rsidR="008A632A" w:rsidRPr="00D41D09" w:rsidRDefault="001C1625" w:rsidP="008A632A">
            <w:pPr>
              <w:pStyle w:val="SOFinalContentTableTextUnderBullet"/>
              <w:ind w:left="0"/>
            </w:pPr>
            <w:r>
              <w:t>94-96</w:t>
            </w:r>
          </w:p>
        </w:tc>
        <w:tc>
          <w:tcPr>
            <w:tcW w:w="1260" w:type="dxa"/>
          </w:tcPr>
          <w:p w14:paraId="4A0EC23F" w14:textId="77777777" w:rsidR="008A632A" w:rsidRPr="00D41D09" w:rsidRDefault="008A632A" w:rsidP="008A632A">
            <w:pPr>
              <w:pStyle w:val="SOFinalContentTableTextUnderBullet"/>
            </w:pPr>
          </w:p>
        </w:tc>
        <w:tc>
          <w:tcPr>
            <w:tcW w:w="3743" w:type="dxa"/>
          </w:tcPr>
          <w:p w14:paraId="333EDA9B" w14:textId="77777777" w:rsidR="008A632A" w:rsidRPr="000C52E7" w:rsidRDefault="008A632A" w:rsidP="008A632A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  <w:p w14:paraId="0D553F7B" w14:textId="77777777" w:rsidR="008A632A" w:rsidRPr="000C52E7" w:rsidRDefault="008A632A" w:rsidP="008A632A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  <w:p w14:paraId="1A711CFD" w14:textId="77777777" w:rsidR="008A632A" w:rsidRPr="000C52E7" w:rsidRDefault="008A632A" w:rsidP="008A632A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D77A5F" w:rsidRPr="00D41D09" w14:paraId="3847D9D6" w14:textId="77777777" w:rsidTr="00C567D6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  <w:vAlign w:val="bottom"/>
          </w:tcPr>
          <w:p w14:paraId="2D1F99E5" w14:textId="4A3F7EC0" w:rsidR="00D77A5F" w:rsidRDefault="00D77A5F" w:rsidP="00D77A5F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tons</w:t>
            </w:r>
          </w:p>
        </w:tc>
        <w:tc>
          <w:tcPr>
            <w:tcW w:w="1800" w:type="dxa"/>
            <w:tcMar>
              <w:bottom w:w="62" w:type="dxa"/>
            </w:tcMar>
          </w:tcPr>
          <w:p w14:paraId="305FA116" w14:textId="4FAF88BD" w:rsidR="00D77A5F" w:rsidRDefault="00871B6F" w:rsidP="00D77A5F">
            <w:pPr>
              <w:pStyle w:val="SOFinalContentTableTextUnderBulle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(a)</w:t>
            </w:r>
          </w:p>
        </w:tc>
        <w:tc>
          <w:tcPr>
            <w:tcW w:w="1170" w:type="dxa"/>
          </w:tcPr>
          <w:p w14:paraId="5FB399FD" w14:textId="3764A38F" w:rsidR="00D77A5F" w:rsidRDefault="00D77A5F" w:rsidP="00D77A5F">
            <w:pPr>
              <w:pStyle w:val="SOFinalContentTableTextUnderBullet"/>
              <w:ind w:left="0"/>
            </w:pPr>
            <w:r>
              <w:t>97-98</w:t>
            </w:r>
          </w:p>
        </w:tc>
        <w:tc>
          <w:tcPr>
            <w:tcW w:w="1260" w:type="dxa"/>
          </w:tcPr>
          <w:p w14:paraId="08276651" w14:textId="77777777" w:rsidR="00D77A5F" w:rsidRPr="00D41D09" w:rsidRDefault="00D77A5F" w:rsidP="00D77A5F">
            <w:pPr>
              <w:pStyle w:val="SOFinalContentTableTextUnderBullet"/>
            </w:pPr>
          </w:p>
        </w:tc>
        <w:tc>
          <w:tcPr>
            <w:tcW w:w="3743" w:type="dxa"/>
          </w:tcPr>
          <w:p w14:paraId="7C7E74E1" w14:textId="77777777" w:rsidR="00D77A5F" w:rsidRPr="000C52E7" w:rsidRDefault="00D77A5F" w:rsidP="00D77A5F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A56C64A" w14:textId="77777777" w:rsidR="00D77A5F" w:rsidRPr="000C52E7" w:rsidRDefault="00D77A5F" w:rsidP="00D77A5F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A8CD803" w14:textId="77777777" w:rsidR="00D77A5F" w:rsidRPr="000C52E7" w:rsidRDefault="00D77A5F" w:rsidP="00D77A5F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D77A5F" w:rsidRPr="00D41D09" w14:paraId="71D63F7B" w14:textId="77777777" w:rsidTr="00C567D6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  <w:vAlign w:val="bottom"/>
          </w:tcPr>
          <w:p w14:paraId="161A0E96" w14:textId="00EE6D89" w:rsidR="00D77A5F" w:rsidRDefault="00D77A5F" w:rsidP="00D77A5F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toelectric effect</w:t>
            </w:r>
          </w:p>
        </w:tc>
        <w:tc>
          <w:tcPr>
            <w:tcW w:w="1800" w:type="dxa"/>
            <w:tcMar>
              <w:bottom w:w="62" w:type="dxa"/>
            </w:tcMar>
          </w:tcPr>
          <w:p w14:paraId="0721817A" w14:textId="77777777" w:rsidR="00D77A5F" w:rsidRDefault="00871B6F" w:rsidP="00D77A5F">
            <w:pPr>
              <w:pStyle w:val="SOFinalContentTableTextUnderBulle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(b)-c)</w:t>
            </w:r>
          </w:p>
          <w:p w14:paraId="00AE3C7B" w14:textId="2B70E16A" w:rsidR="00871B6F" w:rsidRDefault="00871B6F" w:rsidP="00D77A5F">
            <w:pPr>
              <w:pStyle w:val="SOFinalContentTableTextUnderBulle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70" w:type="dxa"/>
          </w:tcPr>
          <w:p w14:paraId="3752DFB3" w14:textId="2AE37533" w:rsidR="00D77A5F" w:rsidRDefault="00D77A5F" w:rsidP="00D77A5F">
            <w:pPr>
              <w:pStyle w:val="SOFinalContentTableTextUnderBullet"/>
              <w:ind w:left="0"/>
            </w:pPr>
            <w:r>
              <w:t>99-101</w:t>
            </w:r>
          </w:p>
        </w:tc>
        <w:tc>
          <w:tcPr>
            <w:tcW w:w="1260" w:type="dxa"/>
          </w:tcPr>
          <w:p w14:paraId="015CA588" w14:textId="77777777" w:rsidR="00D77A5F" w:rsidRPr="00D41D09" w:rsidRDefault="00D77A5F" w:rsidP="00D77A5F">
            <w:pPr>
              <w:pStyle w:val="SOFinalContentTableTextUnderBullet"/>
            </w:pPr>
          </w:p>
        </w:tc>
        <w:tc>
          <w:tcPr>
            <w:tcW w:w="3743" w:type="dxa"/>
          </w:tcPr>
          <w:p w14:paraId="0E01C3C0" w14:textId="77777777" w:rsidR="00D77A5F" w:rsidRPr="000C52E7" w:rsidRDefault="00D77A5F" w:rsidP="00D77A5F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74BF5F6F" w14:textId="77777777" w:rsidR="00D77A5F" w:rsidRPr="000C52E7" w:rsidRDefault="00D77A5F" w:rsidP="00D77A5F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A4706A1" w14:textId="77777777" w:rsidR="00D77A5F" w:rsidRPr="000C52E7" w:rsidRDefault="00D77A5F" w:rsidP="00D77A5F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D77A5F" w:rsidRPr="00D41D09" w14:paraId="253C62F3" w14:textId="77777777" w:rsidTr="00C567D6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  <w:vAlign w:val="bottom"/>
          </w:tcPr>
          <w:p w14:paraId="035204BC" w14:textId="55ECD5D1" w:rsidR="00D77A5F" w:rsidRDefault="00D77A5F" w:rsidP="00D77A5F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ve behaviour of particles</w:t>
            </w:r>
          </w:p>
        </w:tc>
        <w:tc>
          <w:tcPr>
            <w:tcW w:w="1800" w:type="dxa"/>
            <w:tcMar>
              <w:bottom w:w="62" w:type="dxa"/>
            </w:tcMar>
          </w:tcPr>
          <w:p w14:paraId="7C8C630E" w14:textId="55530E9E" w:rsidR="00D77A5F" w:rsidRDefault="0031116A" w:rsidP="00D77A5F">
            <w:pPr>
              <w:pStyle w:val="SOFinalContentTableTextUnderBulle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70" w:type="dxa"/>
          </w:tcPr>
          <w:p w14:paraId="30C10A39" w14:textId="7313ED9B" w:rsidR="00D77A5F" w:rsidRDefault="00D77A5F" w:rsidP="00D77A5F">
            <w:pPr>
              <w:pStyle w:val="SOFinalContentTableTextUnderBullet"/>
              <w:ind w:left="0"/>
            </w:pPr>
            <w:r>
              <w:t>105-106</w:t>
            </w:r>
          </w:p>
        </w:tc>
        <w:tc>
          <w:tcPr>
            <w:tcW w:w="1260" w:type="dxa"/>
          </w:tcPr>
          <w:p w14:paraId="78B1FA1B" w14:textId="77777777" w:rsidR="00D77A5F" w:rsidRPr="00D41D09" w:rsidRDefault="00D77A5F" w:rsidP="00D77A5F">
            <w:pPr>
              <w:pStyle w:val="SOFinalContentTableTextUnderBullet"/>
            </w:pPr>
          </w:p>
        </w:tc>
        <w:tc>
          <w:tcPr>
            <w:tcW w:w="3743" w:type="dxa"/>
          </w:tcPr>
          <w:p w14:paraId="6CBD187D" w14:textId="77777777" w:rsidR="00D77A5F" w:rsidRPr="000C52E7" w:rsidRDefault="00D77A5F" w:rsidP="00D77A5F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  <w:p w14:paraId="2D61544B" w14:textId="77777777" w:rsidR="00D77A5F" w:rsidRPr="000C52E7" w:rsidRDefault="00D77A5F" w:rsidP="00D77A5F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  <w:p w14:paraId="5ED4CFFF" w14:textId="77777777" w:rsidR="00D77A5F" w:rsidRPr="000C52E7" w:rsidRDefault="00D77A5F" w:rsidP="00D77A5F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14:paraId="5F98FE3C" w14:textId="77777777" w:rsidR="00B62038" w:rsidRPr="000C52E7" w:rsidRDefault="00B62038" w:rsidP="000C52E7">
      <w:pPr>
        <w:rPr>
          <w:sz w:val="2"/>
          <w:szCs w:val="2"/>
        </w:rPr>
      </w:pPr>
    </w:p>
    <w:sectPr w:rsidR="00B62038" w:rsidRPr="000C52E7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D62EC" w14:textId="77777777" w:rsidR="008F3161" w:rsidRDefault="008F3161">
      <w:r>
        <w:separator/>
      </w:r>
    </w:p>
  </w:endnote>
  <w:endnote w:type="continuationSeparator" w:id="0">
    <w:p w14:paraId="2F77DE0F" w14:textId="77777777" w:rsidR="008F3161" w:rsidRDefault="008F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89CE8" w14:textId="77777777" w:rsidR="008F3161" w:rsidRDefault="008F3161">
      <w:r>
        <w:separator/>
      </w:r>
    </w:p>
  </w:footnote>
  <w:footnote w:type="continuationSeparator" w:id="0">
    <w:p w14:paraId="358C2F70" w14:textId="77777777" w:rsidR="008F3161" w:rsidRDefault="008F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DU3MzQ1MbI0tjRR0lEKTi0uzszPAykwrAUAj7Q/bywAAAA="/>
  </w:docVars>
  <w:rsids>
    <w:rsidRoot w:val="00AE43E2"/>
    <w:rsid w:val="0000122E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55D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6C9F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52E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D7B3C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BC8"/>
    <w:rsid w:val="00112D1B"/>
    <w:rsid w:val="00115BBA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45986"/>
    <w:rsid w:val="00152DDF"/>
    <w:rsid w:val="001540A7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599D"/>
    <w:rsid w:val="001875BB"/>
    <w:rsid w:val="001925A0"/>
    <w:rsid w:val="00192786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1625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1575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438F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2F56"/>
    <w:rsid w:val="002F747C"/>
    <w:rsid w:val="003001B5"/>
    <w:rsid w:val="0030090F"/>
    <w:rsid w:val="00302940"/>
    <w:rsid w:val="003052C7"/>
    <w:rsid w:val="003063D2"/>
    <w:rsid w:val="00310A90"/>
    <w:rsid w:val="0031116A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C7BB8"/>
    <w:rsid w:val="003D096E"/>
    <w:rsid w:val="003D0A13"/>
    <w:rsid w:val="003D2BF7"/>
    <w:rsid w:val="003D40D9"/>
    <w:rsid w:val="003D460D"/>
    <w:rsid w:val="003D777E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768D"/>
    <w:rsid w:val="004368C4"/>
    <w:rsid w:val="0044152E"/>
    <w:rsid w:val="004416FC"/>
    <w:rsid w:val="004435F2"/>
    <w:rsid w:val="004439A4"/>
    <w:rsid w:val="00443E46"/>
    <w:rsid w:val="00444D2E"/>
    <w:rsid w:val="00446E6D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B50BC"/>
    <w:rsid w:val="004C1002"/>
    <w:rsid w:val="004C7B54"/>
    <w:rsid w:val="004D057B"/>
    <w:rsid w:val="004D1EEB"/>
    <w:rsid w:val="004D2AE0"/>
    <w:rsid w:val="004D2D66"/>
    <w:rsid w:val="004D3A26"/>
    <w:rsid w:val="004D5BC4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6D05"/>
    <w:rsid w:val="0056751D"/>
    <w:rsid w:val="00570CB7"/>
    <w:rsid w:val="00572C24"/>
    <w:rsid w:val="00573391"/>
    <w:rsid w:val="00574C46"/>
    <w:rsid w:val="005842B1"/>
    <w:rsid w:val="0058514B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558C2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4ACD"/>
    <w:rsid w:val="00744F4B"/>
    <w:rsid w:val="007474D7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3A15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67D1"/>
    <w:rsid w:val="00812E17"/>
    <w:rsid w:val="00813854"/>
    <w:rsid w:val="0081470A"/>
    <w:rsid w:val="00817EC5"/>
    <w:rsid w:val="008229AB"/>
    <w:rsid w:val="00822EEA"/>
    <w:rsid w:val="008249B9"/>
    <w:rsid w:val="008257DE"/>
    <w:rsid w:val="008259E1"/>
    <w:rsid w:val="008348FB"/>
    <w:rsid w:val="00843262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1B6F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A632A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5C86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456"/>
    <w:rsid w:val="008F3161"/>
    <w:rsid w:val="008F33E2"/>
    <w:rsid w:val="008F43C2"/>
    <w:rsid w:val="008F49CA"/>
    <w:rsid w:val="008F51C8"/>
    <w:rsid w:val="008F54FF"/>
    <w:rsid w:val="008F58D6"/>
    <w:rsid w:val="009000FA"/>
    <w:rsid w:val="00900830"/>
    <w:rsid w:val="009009D2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1198"/>
    <w:rsid w:val="009370D2"/>
    <w:rsid w:val="009407E9"/>
    <w:rsid w:val="009420DD"/>
    <w:rsid w:val="00942B83"/>
    <w:rsid w:val="00943B03"/>
    <w:rsid w:val="00951030"/>
    <w:rsid w:val="00952018"/>
    <w:rsid w:val="00952518"/>
    <w:rsid w:val="00953DEE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200E3"/>
    <w:rsid w:val="00A2395E"/>
    <w:rsid w:val="00A24AB1"/>
    <w:rsid w:val="00A26DCD"/>
    <w:rsid w:val="00A32DEA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0B1A"/>
    <w:rsid w:val="00A6149D"/>
    <w:rsid w:val="00A63EC0"/>
    <w:rsid w:val="00A661B7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5C49"/>
    <w:rsid w:val="00AA6FDF"/>
    <w:rsid w:val="00AB0DD0"/>
    <w:rsid w:val="00AB16A6"/>
    <w:rsid w:val="00AB3A5F"/>
    <w:rsid w:val="00AB4ACE"/>
    <w:rsid w:val="00AC070C"/>
    <w:rsid w:val="00AC16DE"/>
    <w:rsid w:val="00AC1AE1"/>
    <w:rsid w:val="00AC3312"/>
    <w:rsid w:val="00AC3D0E"/>
    <w:rsid w:val="00AC6345"/>
    <w:rsid w:val="00AD0301"/>
    <w:rsid w:val="00AD08FC"/>
    <w:rsid w:val="00AD1DAF"/>
    <w:rsid w:val="00AD2E6C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1E38"/>
    <w:rsid w:val="00C23BE3"/>
    <w:rsid w:val="00C252B4"/>
    <w:rsid w:val="00C25E9E"/>
    <w:rsid w:val="00C26E5A"/>
    <w:rsid w:val="00C313B4"/>
    <w:rsid w:val="00C31D9C"/>
    <w:rsid w:val="00C34E0C"/>
    <w:rsid w:val="00C35644"/>
    <w:rsid w:val="00C404EA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0204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216"/>
    <w:rsid w:val="00CA2CCC"/>
    <w:rsid w:val="00CA6975"/>
    <w:rsid w:val="00CA6FEE"/>
    <w:rsid w:val="00CA7B4E"/>
    <w:rsid w:val="00CA7D6A"/>
    <w:rsid w:val="00CB0B7A"/>
    <w:rsid w:val="00CB28A6"/>
    <w:rsid w:val="00CB5263"/>
    <w:rsid w:val="00CB7453"/>
    <w:rsid w:val="00CC03E9"/>
    <w:rsid w:val="00CC238C"/>
    <w:rsid w:val="00CC278A"/>
    <w:rsid w:val="00CC4DE0"/>
    <w:rsid w:val="00CC58E1"/>
    <w:rsid w:val="00CC63EC"/>
    <w:rsid w:val="00CC717C"/>
    <w:rsid w:val="00CD2CF1"/>
    <w:rsid w:val="00CD4E1C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109A"/>
    <w:rsid w:val="00D62ECE"/>
    <w:rsid w:val="00D63627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A5F"/>
    <w:rsid w:val="00D77E06"/>
    <w:rsid w:val="00D80B94"/>
    <w:rsid w:val="00D83F0C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B6CBE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379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5D78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99E"/>
    <w:rsid w:val="00E81AE6"/>
    <w:rsid w:val="00E82F48"/>
    <w:rsid w:val="00E845FA"/>
    <w:rsid w:val="00E846E8"/>
    <w:rsid w:val="00E9093A"/>
    <w:rsid w:val="00E91413"/>
    <w:rsid w:val="00E91732"/>
    <w:rsid w:val="00E91CFB"/>
    <w:rsid w:val="00E948D1"/>
    <w:rsid w:val="00E94FCC"/>
    <w:rsid w:val="00E959AE"/>
    <w:rsid w:val="00E967DD"/>
    <w:rsid w:val="00E97467"/>
    <w:rsid w:val="00EA0439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27299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53B6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6648-FE49-4CDE-810E-68DA068F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24</cp:revision>
  <cp:lastPrinted>2016-12-12T23:47:00Z</cp:lastPrinted>
  <dcterms:created xsi:type="dcterms:W3CDTF">2016-12-12T21:54:00Z</dcterms:created>
  <dcterms:modified xsi:type="dcterms:W3CDTF">2021-01-1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